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Default="00E42E00" w:rsidP="00E42E00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7727B" w:rsidRPr="00762E5E" w:rsidTr="00EA3C2E">
        <w:tc>
          <w:tcPr>
            <w:tcW w:w="4644" w:type="dxa"/>
          </w:tcPr>
          <w:p w:rsidR="0037727B" w:rsidRPr="00762E5E" w:rsidRDefault="0037727B" w:rsidP="00EA3C2E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37727B" w:rsidRPr="00762E5E" w:rsidRDefault="0037727B" w:rsidP="00EA3C2E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426" w:type="dxa"/>
          </w:tcPr>
          <w:p w:rsidR="0037727B" w:rsidRPr="00762E5E" w:rsidRDefault="0037727B" w:rsidP="00EA3C2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7727B" w:rsidRPr="00762E5E" w:rsidRDefault="0037727B" w:rsidP="00297EF0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37727B" w:rsidRDefault="0037727B" w:rsidP="0037727B">
      <w:pPr>
        <w:rPr>
          <w:sz w:val="24"/>
          <w:szCs w:val="24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81196">
        <w:rPr>
          <w:sz w:val="24"/>
          <w:szCs w:val="24"/>
        </w:rPr>
        <w:t>продлении срока</w:t>
      </w:r>
      <w:r w:rsidR="006E7A55">
        <w:rPr>
          <w:sz w:val="24"/>
          <w:szCs w:val="24"/>
        </w:rPr>
        <w:t xml:space="preserve"> действия</w:t>
      </w:r>
      <w:r>
        <w:rPr>
          <w:sz w:val="24"/>
          <w:szCs w:val="24"/>
        </w:rPr>
        <w:t xml:space="preserve"> </w:t>
      </w:r>
      <w:r w:rsidRPr="00762E5E">
        <w:rPr>
          <w:sz w:val="24"/>
          <w:szCs w:val="24"/>
        </w:rPr>
        <w:t>лицензии</w:t>
      </w:r>
    </w:p>
    <w:p w:rsidR="003B190B" w:rsidRDefault="003B190B" w:rsidP="00E42E00">
      <w:pPr>
        <w:jc w:val="center"/>
        <w:rPr>
          <w:sz w:val="24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1099"/>
        <w:gridCol w:w="556"/>
        <w:gridCol w:w="296"/>
        <w:gridCol w:w="137"/>
        <w:gridCol w:w="1987"/>
        <w:gridCol w:w="427"/>
        <w:gridCol w:w="387"/>
        <w:gridCol w:w="39"/>
        <w:gridCol w:w="848"/>
        <w:gridCol w:w="994"/>
        <w:gridCol w:w="708"/>
        <w:gridCol w:w="2525"/>
      </w:tblGrid>
      <w:tr w:rsidR="00C3622B" w:rsidRPr="00D442B6" w:rsidTr="0037727B">
        <w:tc>
          <w:tcPr>
            <w:tcW w:w="1655" w:type="dxa"/>
            <w:gridSpan w:val="2"/>
          </w:tcPr>
          <w:p w:rsidR="00C3622B" w:rsidRPr="00D442B6" w:rsidRDefault="00297EF0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D442B6">
              <w:rPr>
                <w:sz w:val="24"/>
                <w:szCs w:val="24"/>
              </w:rPr>
              <w:t>:</w:t>
            </w:r>
          </w:p>
        </w:tc>
        <w:tc>
          <w:tcPr>
            <w:tcW w:w="8348" w:type="dxa"/>
            <w:gridSpan w:val="10"/>
            <w:tcBorders>
              <w:bottom w:val="single" w:sz="4" w:space="0" w:color="auto"/>
            </w:tcBorders>
          </w:tcPr>
          <w:p w:rsidR="00C3622B" w:rsidRPr="00D442B6" w:rsidRDefault="00D27348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3B190B" w:rsidRPr="00D442B6" w:rsidTr="0037727B">
        <w:tc>
          <w:tcPr>
            <w:tcW w:w="1099" w:type="dxa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8" w:type="dxa"/>
            <w:gridSpan w:val="10"/>
            <w:tcBorders>
              <w:top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D442B6" w:rsidTr="0037727B">
        <w:tc>
          <w:tcPr>
            <w:tcW w:w="1099" w:type="dxa"/>
          </w:tcPr>
          <w:p w:rsidR="00C3622B" w:rsidRPr="00D442B6" w:rsidRDefault="00C3622B" w:rsidP="006E7A55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ГРН</w:t>
            </w:r>
          </w:p>
        </w:tc>
        <w:tc>
          <w:tcPr>
            <w:tcW w:w="8904" w:type="dxa"/>
            <w:gridSpan w:val="11"/>
            <w:tcBorders>
              <w:bottom w:val="single" w:sz="4" w:space="0" w:color="auto"/>
            </w:tcBorders>
          </w:tcPr>
          <w:p w:rsidR="00C3622B" w:rsidRPr="00D442B6" w:rsidRDefault="00D27348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C3622B" w:rsidRPr="00D442B6" w:rsidTr="0037727B">
        <w:tc>
          <w:tcPr>
            <w:tcW w:w="1099" w:type="dxa"/>
          </w:tcPr>
          <w:p w:rsidR="00C3622B" w:rsidRPr="00D442B6" w:rsidRDefault="00C3622B" w:rsidP="006E7A55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ИНН</w:t>
            </w:r>
          </w:p>
        </w:tc>
        <w:tc>
          <w:tcPr>
            <w:tcW w:w="3790" w:type="dxa"/>
            <w:gridSpan w:val="6"/>
            <w:tcBorders>
              <w:bottom w:val="single" w:sz="4" w:space="0" w:color="auto"/>
            </w:tcBorders>
          </w:tcPr>
          <w:p w:rsidR="00C3622B" w:rsidRPr="00D442B6" w:rsidRDefault="00D27348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87" w:type="dxa"/>
            <w:gridSpan w:val="2"/>
          </w:tcPr>
          <w:p w:rsidR="00C3622B" w:rsidRPr="00D442B6" w:rsidRDefault="00C3622B" w:rsidP="006E7A55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КПП</w:t>
            </w:r>
          </w:p>
        </w:tc>
        <w:tc>
          <w:tcPr>
            <w:tcW w:w="4227" w:type="dxa"/>
            <w:gridSpan w:val="3"/>
            <w:tcBorders>
              <w:bottom w:val="single" w:sz="4" w:space="0" w:color="auto"/>
            </w:tcBorders>
          </w:tcPr>
          <w:p w:rsidR="00C3622B" w:rsidRPr="00D442B6" w:rsidRDefault="00D27348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D442B6" w:rsidTr="0037727B">
        <w:tc>
          <w:tcPr>
            <w:tcW w:w="4928" w:type="dxa"/>
            <w:gridSpan w:val="8"/>
          </w:tcPr>
          <w:p w:rsidR="00C3622B" w:rsidRPr="00D442B6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</w:rPr>
              <w:t>Место нахождения организации</w:t>
            </w:r>
            <w:r w:rsidR="0037727B">
              <w:rPr>
                <w:sz w:val="24"/>
                <w:szCs w:val="24"/>
              </w:rPr>
              <w:t xml:space="preserve"> (юр. адрес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5075" w:type="dxa"/>
            <w:gridSpan w:val="4"/>
            <w:tcBorders>
              <w:bottom w:val="single" w:sz="4" w:space="0" w:color="auto"/>
            </w:tcBorders>
          </w:tcPr>
          <w:p w:rsidR="00C3622B" w:rsidRPr="00D442B6" w:rsidRDefault="00D27348" w:rsidP="00D442B6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D442B6" w:rsidTr="00D442B6">
        <w:tc>
          <w:tcPr>
            <w:tcW w:w="10003" w:type="dxa"/>
            <w:gridSpan w:val="12"/>
            <w:tcBorders>
              <w:bottom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7727B" w:rsidRPr="00D442B6" w:rsidTr="00D442B6">
        <w:tc>
          <w:tcPr>
            <w:tcW w:w="10003" w:type="dxa"/>
            <w:gridSpan w:val="12"/>
            <w:tcBorders>
              <w:bottom w:val="single" w:sz="4" w:space="0" w:color="auto"/>
            </w:tcBorders>
          </w:tcPr>
          <w:p w:rsidR="0037727B" w:rsidRPr="00D442B6" w:rsidRDefault="0037727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37727B">
        <w:tc>
          <w:tcPr>
            <w:tcW w:w="1951" w:type="dxa"/>
            <w:gridSpan w:val="3"/>
          </w:tcPr>
          <w:p w:rsidR="003B190B" w:rsidRPr="00D442B6" w:rsidRDefault="003B190B" w:rsidP="00D442B6">
            <w:pPr>
              <w:jc w:val="both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Телефон</w:t>
            </w:r>
            <w:r w:rsidR="0037727B">
              <w:rPr>
                <w:sz w:val="24"/>
                <w:szCs w:val="24"/>
              </w:rPr>
              <w:t xml:space="preserve"> (моб.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8052" w:type="dxa"/>
            <w:gridSpan w:val="9"/>
            <w:tcBorders>
              <w:bottom w:val="single" w:sz="4" w:space="0" w:color="auto"/>
            </w:tcBorders>
          </w:tcPr>
          <w:p w:rsidR="003B190B" w:rsidRPr="00D442B6" w:rsidRDefault="00D27348" w:rsidP="00D442B6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3B190B" w:rsidRPr="00D442B6" w:rsidTr="0037727B">
        <w:tc>
          <w:tcPr>
            <w:tcW w:w="4075" w:type="dxa"/>
            <w:gridSpan w:val="5"/>
          </w:tcPr>
          <w:p w:rsidR="003B190B" w:rsidRPr="00D442B6" w:rsidRDefault="003B190B" w:rsidP="00E81196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 xml:space="preserve">Просит </w:t>
            </w:r>
            <w:r w:rsidR="00E81196">
              <w:rPr>
                <w:sz w:val="24"/>
                <w:szCs w:val="24"/>
              </w:rPr>
              <w:t>продлить</w:t>
            </w:r>
            <w:r w:rsidR="006E7A55">
              <w:rPr>
                <w:sz w:val="24"/>
                <w:szCs w:val="24"/>
              </w:rPr>
              <w:t xml:space="preserve"> действие</w:t>
            </w:r>
            <w:r w:rsidRPr="00D442B6">
              <w:rPr>
                <w:sz w:val="24"/>
                <w:szCs w:val="24"/>
              </w:rPr>
              <w:t xml:space="preserve"> лицензи</w:t>
            </w:r>
            <w:r w:rsidR="006E7A55">
              <w:rPr>
                <w:sz w:val="24"/>
                <w:szCs w:val="24"/>
              </w:rPr>
              <w:t>и</w:t>
            </w:r>
          </w:p>
        </w:tc>
        <w:tc>
          <w:tcPr>
            <w:tcW w:w="427" w:type="dxa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B190B" w:rsidRPr="00D442B6" w:rsidRDefault="00D27348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62РПА0000000</w:t>
            </w:r>
          </w:p>
        </w:tc>
        <w:tc>
          <w:tcPr>
            <w:tcW w:w="708" w:type="dxa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т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3B190B" w:rsidRPr="00D442B6" w:rsidRDefault="00D27348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01.01.2018</w:t>
            </w:r>
          </w:p>
        </w:tc>
      </w:tr>
      <w:tr w:rsidR="003B190B" w:rsidRPr="00D442B6" w:rsidTr="0037727B">
        <w:tc>
          <w:tcPr>
            <w:tcW w:w="2088" w:type="dxa"/>
            <w:gridSpan w:val="4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на осуществление</w:t>
            </w:r>
          </w:p>
        </w:tc>
        <w:tc>
          <w:tcPr>
            <w:tcW w:w="7915" w:type="dxa"/>
            <w:gridSpan w:val="8"/>
            <w:tcBorders>
              <w:bottom w:val="single" w:sz="4" w:space="0" w:color="auto"/>
            </w:tcBorders>
          </w:tcPr>
          <w:p w:rsidR="003B190B" w:rsidRPr="00D442B6" w:rsidRDefault="00D27348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Розничной продажи алкогольной продукции</w:t>
            </w:r>
          </w:p>
        </w:tc>
      </w:tr>
      <w:tr w:rsidR="003B190B" w:rsidRPr="00D442B6" w:rsidTr="00D442B6">
        <w:tc>
          <w:tcPr>
            <w:tcW w:w="10003" w:type="dxa"/>
            <w:gridSpan w:val="12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вид деятельности, указанный в лицензии)</w:t>
            </w:r>
          </w:p>
        </w:tc>
      </w:tr>
      <w:tr w:rsidR="003B190B" w:rsidRPr="00D442B6" w:rsidTr="00D442B6">
        <w:tc>
          <w:tcPr>
            <w:tcW w:w="10003" w:type="dxa"/>
            <w:gridSpan w:val="12"/>
            <w:tcBorders>
              <w:bottom w:val="single" w:sz="4" w:space="0" w:color="auto"/>
            </w:tcBorders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37727B">
        <w:tc>
          <w:tcPr>
            <w:tcW w:w="1099" w:type="dxa"/>
            <w:tcBorders>
              <w:top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 xml:space="preserve"> </w:t>
            </w:r>
            <w:r w:rsidR="00E81196">
              <w:rPr>
                <w:sz w:val="24"/>
                <w:szCs w:val="24"/>
              </w:rPr>
              <w:t xml:space="preserve">на </w:t>
            </w:r>
            <w:r w:rsidRPr="00D442B6">
              <w:rPr>
                <w:sz w:val="24"/>
                <w:szCs w:val="24"/>
              </w:rPr>
              <w:t>с</w:t>
            </w:r>
            <w:r w:rsidR="00E81196">
              <w:rPr>
                <w:sz w:val="24"/>
                <w:szCs w:val="24"/>
              </w:rPr>
              <w:t>рок</w:t>
            </w:r>
          </w:p>
        </w:tc>
        <w:tc>
          <w:tcPr>
            <w:tcW w:w="89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B190B" w:rsidRPr="00D442B6" w:rsidRDefault="00D27348" w:rsidP="003B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37727B" w:rsidRDefault="0037727B" w:rsidP="0037727B">
      <w:pPr>
        <w:rPr>
          <w:sz w:val="24"/>
          <w:szCs w:val="24"/>
        </w:rPr>
      </w:pPr>
    </w:p>
    <w:p w:rsidR="0037727B" w:rsidRDefault="0037727B" w:rsidP="0037727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37727B" w:rsidRPr="001442F9" w:rsidTr="00EA3C2E">
        <w:tc>
          <w:tcPr>
            <w:tcW w:w="3085" w:type="dxa"/>
          </w:tcPr>
          <w:p w:rsidR="0037727B" w:rsidRPr="001442F9" w:rsidRDefault="006C373E" w:rsidP="00EA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37727B" w:rsidRPr="001442F9" w:rsidRDefault="0037727B" w:rsidP="00EA3C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727B" w:rsidRPr="001442F9" w:rsidRDefault="0037727B" w:rsidP="00EA3C2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7727B" w:rsidRPr="001442F9" w:rsidRDefault="0037727B" w:rsidP="00EA3C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37727B" w:rsidRPr="001442F9" w:rsidRDefault="0037727B" w:rsidP="00EA3C2E">
            <w:pPr>
              <w:rPr>
                <w:sz w:val="24"/>
                <w:szCs w:val="24"/>
              </w:rPr>
            </w:pPr>
          </w:p>
        </w:tc>
      </w:tr>
      <w:tr w:rsidR="0037727B" w:rsidRPr="001442F9" w:rsidTr="00EA3C2E">
        <w:tc>
          <w:tcPr>
            <w:tcW w:w="3085" w:type="dxa"/>
          </w:tcPr>
          <w:p w:rsidR="0037727B" w:rsidRPr="001442F9" w:rsidRDefault="0037727B" w:rsidP="00EA3C2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7727B" w:rsidRPr="001442F9" w:rsidRDefault="0037727B" w:rsidP="00EA3C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7727B" w:rsidRPr="001442F9" w:rsidRDefault="0037727B" w:rsidP="00EA3C2E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37727B" w:rsidRPr="001442F9" w:rsidRDefault="0037727B" w:rsidP="00EA3C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37727B" w:rsidRPr="001442F9" w:rsidRDefault="0037727B" w:rsidP="00EA3C2E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37727B" w:rsidRDefault="0037727B" w:rsidP="0037727B">
      <w:pPr>
        <w:rPr>
          <w:sz w:val="24"/>
          <w:szCs w:val="24"/>
        </w:rPr>
      </w:pPr>
    </w:p>
    <w:p w:rsidR="0037727B" w:rsidRDefault="0037727B" w:rsidP="0037727B">
      <w:pPr>
        <w:jc w:val="center"/>
        <w:rPr>
          <w:sz w:val="24"/>
          <w:szCs w:val="24"/>
        </w:rPr>
      </w:pPr>
    </w:p>
    <w:p w:rsidR="003B190B" w:rsidRDefault="0037727B" w:rsidP="0037727B">
      <w:pPr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3B190B" w:rsidSect="00DF3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5" w:bottom="709" w:left="1276" w:header="284" w:footer="567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AD" w:rsidRDefault="00CE24AD">
      <w:r>
        <w:separator/>
      </w:r>
    </w:p>
  </w:endnote>
  <w:endnote w:type="continuationSeparator" w:id="0">
    <w:p w:rsidR="00CE24AD" w:rsidRDefault="00C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48" w:rsidRDefault="00D273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48" w:rsidRDefault="00D27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AD" w:rsidRDefault="00CE24AD">
      <w:r>
        <w:separator/>
      </w:r>
    </w:p>
  </w:footnote>
  <w:footnote w:type="continuationSeparator" w:id="0">
    <w:p w:rsidR="00CE24AD" w:rsidRDefault="00CE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48" w:rsidRDefault="00D27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274">
      <w:rPr>
        <w:noProof/>
      </w:rPr>
      <w:t>2</w:t>
    </w:r>
    <w:r>
      <w:fldChar w:fldCharType="end"/>
    </w:r>
  </w:p>
  <w:p w:rsidR="00B71987" w:rsidRDefault="00B719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48" w:rsidRDefault="00D27348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0C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1B0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D62"/>
    <w:rsid w:val="00105FF9"/>
    <w:rsid w:val="001063F5"/>
    <w:rsid w:val="00106F03"/>
    <w:rsid w:val="00114834"/>
    <w:rsid w:val="00117289"/>
    <w:rsid w:val="001204EA"/>
    <w:rsid w:val="0012056D"/>
    <w:rsid w:val="00121985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E55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A7DF2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1644"/>
    <w:rsid w:val="00212FA1"/>
    <w:rsid w:val="002130C7"/>
    <w:rsid w:val="00213309"/>
    <w:rsid w:val="00213557"/>
    <w:rsid w:val="00222863"/>
    <w:rsid w:val="002241E4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608A3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7765F"/>
    <w:rsid w:val="00282B42"/>
    <w:rsid w:val="0028462B"/>
    <w:rsid w:val="00286A42"/>
    <w:rsid w:val="00287F02"/>
    <w:rsid w:val="00290026"/>
    <w:rsid w:val="002906F6"/>
    <w:rsid w:val="00290768"/>
    <w:rsid w:val="00290BB5"/>
    <w:rsid w:val="00292537"/>
    <w:rsid w:val="00294F80"/>
    <w:rsid w:val="00295A53"/>
    <w:rsid w:val="00297238"/>
    <w:rsid w:val="0029736E"/>
    <w:rsid w:val="00297CCF"/>
    <w:rsid w:val="00297EF0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FA8"/>
    <w:rsid w:val="002D04A8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7727B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90B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12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87A"/>
    <w:rsid w:val="00430AB7"/>
    <w:rsid w:val="004322E8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6CFA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FAD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C83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2D7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C0877"/>
    <w:rsid w:val="004C094E"/>
    <w:rsid w:val="004C2F6D"/>
    <w:rsid w:val="004C2FBA"/>
    <w:rsid w:val="004C4EB2"/>
    <w:rsid w:val="004C5F0E"/>
    <w:rsid w:val="004C6A5F"/>
    <w:rsid w:val="004D0894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1BB9"/>
    <w:rsid w:val="00532AF0"/>
    <w:rsid w:val="005330D4"/>
    <w:rsid w:val="00534948"/>
    <w:rsid w:val="00535431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CD"/>
    <w:rsid w:val="0055413C"/>
    <w:rsid w:val="005560D3"/>
    <w:rsid w:val="00561497"/>
    <w:rsid w:val="00564A84"/>
    <w:rsid w:val="0056512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274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0451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609A"/>
    <w:rsid w:val="006C0558"/>
    <w:rsid w:val="006C26E4"/>
    <w:rsid w:val="006C373E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44D"/>
    <w:rsid w:val="006E7A55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E74"/>
    <w:rsid w:val="00701DDD"/>
    <w:rsid w:val="00703769"/>
    <w:rsid w:val="00703819"/>
    <w:rsid w:val="007038AD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6C8E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2391"/>
    <w:rsid w:val="0085555E"/>
    <w:rsid w:val="0085621F"/>
    <w:rsid w:val="00856313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81B3F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60E"/>
    <w:rsid w:val="008D6A6A"/>
    <w:rsid w:val="008E2193"/>
    <w:rsid w:val="008E5A56"/>
    <w:rsid w:val="008E6D9C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126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52FF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18C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5C01"/>
    <w:rsid w:val="00A86536"/>
    <w:rsid w:val="00A87701"/>
    <w:rsid w:val="00A90A82"/>
    <w:rsid w:val="00A935C5"/>
    <w:rsid w:val="00A939D9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1B73"/>
    <w:rsid w:val="00AC2534"/>
    <w:rsid w:val="00AC3E8D"/>
    <w:rsid w:val="00AC5868"/>
    <w:rsid w:val="00AD0D12"/>
    <w:rsid w:val="00AD13A6"/>
    <w:rsid w:val="00AD38E5"/>
    <w:rsid w:val="00AD41C8"/>
    <w:rsid w:val="00AD689F"/>
    <w:rsid w:val="00AE075F"/>
    <w:rsid w:val="00AE14AB"/>
    <w:rsid w:val="00AE2B21"/>
    <w:rsid w:val="00AE2F8C"/>
    <w:rsid w:val="00AE3A3A"/>
    <w:rsid w:val="00AE3C9B"/>
    <w:rsid w:val="00AE4C0A"/>
    <w:rsid w:val="00AE5BB2"/>
    <w:rsid w:val="00AE6825"/>
    <w:rsid w:val="00AE7587"/>
    <w:rsid w:val="00AE7CBB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2821"/>
    <w:rsid w:val="00B33903"/>
    <w:rsid w:val="00B34241"/>
    <w:rsid w:val="00B34395"/>
    <w:rsid w:val="00B34812"/>
    <w:rsid w:val="00B35BFE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4251"/>
    <w:rsid w:val="00B45660"/>
    <w:rsid w:val="00B5058B"/>
    <w:rsid w:val="00B512E5"/>
    <w:rsid w:val="00B52081"/>
    <w:rsid w:val="00B521A1"/>
    <w:rsid w:val="00B55898"/>
    <w:rsid w:val="00B57AB6"/>
    <w:rsid w:val="00B62AAE"/>
    <w:rsid w:val="00B62ACA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7AD"/>
    <w:rsid w:val="00BF461C"/>
    <w:rsid w:val="00BF6059"/>
    <w:rsid w:val="00BF631F"/>
    <w:rsid w:val="00BF7A4D"/>
    <w:rsid w:val="00C0158B"/>
    <w:rsid w:val="00C01D98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7B40"/>
    <w:rsid w:val="00C17BE5"/>
    <w:rsid w:val="00C21A20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B68"/>
    <w:rsid w:val="00C60E9F"/>
    <w:rsid w:val="00C62D91"/>
    <w:rsid w:val="00C6361B"/>
    <w:rsid w:val="00C66231"/>
    <w:rsid w:val="00C671E7"/>
    <w:rsid w:val="00C71276"/>
    <w:rsid w:val="00C72DC8"/>
    <w:rsid w:val="00C72FC7"/>
    <w:rsid w:val="00C739C4"/>
    <w:rsid w:val="00C73BAA"/>
    <w:rsid w:val="00C754DF"/>
    <w:rsid w:val="00C75FC6"/>
    <w:rsid w:val="00C77A92"/>
    <w:rsid w:val="00C805DF"/>
    <w:rsid w:val="00C80DFF"/>
    <w:rsid w:val="00C81BF2"/>
    <w:rsid w:val="00C8332B"/>
    <w:rsid w:val="00C854B2"/>
    <w:rsid w:val="00C8585C"/>
    <w:rsid w:val="00C85E07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62D"/>
    <w:rsid w:val="00CD7ECE"/>
    <w:rsid w:val="00CE00A6"/>
    <w:rsid w:val="00CE1FD0"/>
    <w:rsid w:val="00CE24AD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3BCC"/>
    <w:rsid w:val="00D23DC2"/>
    <w:rsid w:val="00D23E3A"/>
    <w:rsid w:val="00D26DE6"/>
    <w:rsid w:val="00D2701C"/>
    <w:rsid w:val="00D27348"/>
    <w:rsid w:val="00D27D76"/>
    <w:rsid w:val="00D31CE3"/>
    <w:rsid w:val="00D32027"/>
    <w:rsid w:val="00D32B7A"/>
    <w:rsid w:val="00D33F41"/>
    <w:rsid w:val="00D36622"/>
    <w:rsid w:val="00D3738B"/>
    <w:rsid w:val="00D41B78"/>
    <w:rsid w:val="00D427CD"/>
    <w:rsid w:val="00D43D72"/>
    <w:rsid w:val="00D442B6"/>
    <w:rsid w:val="00D45859"/>
    <w:rsid w:val="00D458CE"/>
    <w:rsid w:val="00D46469"/>
    <w:rsid w:val="00D46A5A"/>
    <w:rsid w:val="00D46DF2"/>
    <w:rsid w:val="00D50A90"/>
    <w:rsid w:val="00D50F0E"/>
    <w:rsid w:val="00D5393D"/>
    <w:rsid w:val="00D553FF"/>
    <w:rsid w:val="00D55A17"/>
    <w:rsid w:val="00D55BAB"/>
    <w:rsid w:val="00D560CE"/>
    <w:rsid w:val="00D562F6"/>
    <w:rsid w:val="00D56C6C"/>
    <w:rsid w:val="00D56D02"/>
    <w:rsid w:val="00D6002E"/>
    <w:rsid w:val="00D61F3B"/>
    <w:rsid w:val="00D63879"/>
    <w:rsid w:val="00D64247"/>
    <w:rsid w:val="00D64E9B"/>
    <w:rsid w:val="00D6776C"/>
    <w:rsid w:val="00D67C11"/>
    <w:rsid w:val="00D743BD"/>
    <w:rsid w:val="00D74FC6"/>
    <w:rsid w:val="00D77652"/>
    <w:rsid w:val="00D822C1"/>
    <w:rsid w:val="00D86643"/>
    <w:rsid w:val="00D867CA"/>
    <w:rsid w:val="00D86AEB"/>
    <w:rsid w:val="00D90640"/>
    <w:rsid w:val="00D91744"/>
    <w:rsid w:val="00D95859"/>
    <w:rsid w:val="00D96D55"/>
    <w:rsid w:val="00D974CD"/>
    <w:rsid w:val="00DA4E1E"/>
    <w:rsid w:val="00DA5AE8"/>
    <w:rsid w:val="00DA6342"/>
    <w:rsid w:val="00DB013D"/>
    <w:rsid w:val="00DB0435"/>
    <w:rsid w:val="00DB11DC"/>
    <w:rsid w:val="00DB21BA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4535"/>
    <w:rsid w:val="00DE603B"/>
    <w:rsid w:val="00DE660E"/>
    <w:rsid w:val="00DE7A87"/>
    <w:rsid w:val="00DE7F86"/>
    <w:rsid w:val="00DF22B0"/>
    <w:rsid w:val="00DF31B4"/>
    <w:rsid w:val="00DF360B"/>
    <w:rsid w:val="00DF572B"/>
    <w:rsid w:val="00DF65A3"/>
    <w:rsid w:val="00E00E66"/>
    <w:rsid w:val="00E02564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1196"/>
    <w:rsid w:val="00E834CB"/>
    <w:rsid w:val="00E83779"/>
    <w:rsid w:val="00E83B8C"/>
    <w:rsid w:val="00E8483E"/>
    <w:rsid w:val="00E91520"/>
    <w:rsid w:val="00E92F50"/>
    <w:rsid w:val="00E93B16"/>
    <w:rsid w:val="00E959FD"/>
    <w:rsid w:val="00EA1739"/>
    <w:rsid w:val="00EA2685"/>
    <w:rsid w:val="00EA2E1A"/>
    <w:rsid w:val="00EA3C2E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4816"/>
    <w:rsid w:val="00EE5543"/>
    <w:rsid w:val="00EE5A35"/>
    <w:rsid w:val="00EE5DA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958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78E"/>
    <w:rsid w:val="00F65EEA"/>
    <w:rsid w:val="00F668C8"/>
    <w:rsid w:val="00F71D16"/>
    <w:rsid w:val="00F72613"/>
    <w:rsid w:val="00F73733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878A1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59AA69-7512-47B2-A6AD-0C17D6E7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0DD-04A7-4264-8F58-1EC5478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8-09-28T07:49:00Z</cp:lastPrinted>
  <dcterms:created xsi:type="dcterms:W3CDTF">2022-06-02T13:15:00Z</dcterms:created>
  <dcterms:modified xsi:type="dcterms:W3CDTF">2022-06-02T13:15:00Z</dcterms:modified>
</cp:coreProperties>
</file>